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3403E6" w:rsidRDefault="006E0161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天津</w:t>
      </w:r>
      <w:r w:rsidR="00DB0527" w:rsidRPr="003403E6">
        <w:rPr>
          <w:rFonts w:ascii="仿宋_GB2312" w:eastAsia="仿宋_GB2312" w:hAnsi="宋体" w:hint="eastAsia"/>
          <w:sz w:val="24"/>
        </w:rPr>
        <w:t>：</w:t>
      </w:r>
    </w:p>
    <w:p w:rsidR="00DB0527" w:rsidRPr="003403E6" w:rsidRDefault="00DB0527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</w:p>
    <w:p w:rsidR="00C47F2A" w:rsidRPr="003403E6" w:rsidRDefault="00133FEE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645492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6E0161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3403E6">
        <w:rPr>
          <w:rFonts w:ascii="仿宋_GB2312" w:eastAsia="仿宋_GB2312" w:hAnsi="宋体" w:hint="eastAsia"/>
          <w:b/>
          <w:sz w:val="24"/>
        </w:rPr>
        <w:t>重新申报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645492">
        <w:rPr>
          <w:rFonts w:ascii="仿宋_GB2312" w:eastAsia="仿宋_GB2312" w:hAnsi="宋体"/>
          <w:b/>
          <w:sz w:val="24"/>
        </w:rPr>
        <w:t>4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4A2AFC">
        <w:rPr>
          <w:rFonts w:ascii="仿宋_GB2312" w:eastAsia="仿宋_GB2312" w:hAnsi="宋体" w:hint="eastAsia"/>
          <w:sz w:val="24"/>
        </w:rPr>
        <w:t>（</w:t>
      </w:r>
      <w:r w:rsidR="004A2AFC" w:rsidRPr="004A2AFC">
        <w:rPr>
          <w:rFonts w:ascii="仿宋_GB2312" w:eastAsia="仿宋_GB2312" w:hAnsi="宋体" w:hint="eastAsia"/>
          <w:color w:val="FF0000"/>
          <w:sz w:val="24"/>
        </w:rPr>
        <w:t>5月底截止</w:t>
      </w:r>
      <w:r w:rsidR="004A2AF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133FEE" w:rsidRPr="003403E6" w:rsidRDefault="00133FEE" w:rsidP="000D1B49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133FEE" w:rsidRPr="003403E6" w:rsidSect="00DB0527"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645492" w:rsidRPr="00645492" w:rsidRDefault="00645492" w:rsidP="00645492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45492">
        <w:rPr>
          <w:rFonts w:ascii="仿宋_GB2312" w:eastAsia="仿宋_GB2312" w:hint="eastAsia"/>
          <w:sz w:val="24"/>
          <w:szCs w:val="24"/>
        </w:rPr>
        <w:t>中建六局装饰工程有限公司</w:t>
      </w:r>
    </w:p>
    <w:p w:rsidR="00645492" w:rsidRPr="00645492" w:rsidRDefault="00645492" w:rsidP="00645492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45492">
        <w:rPr>
          <w:rFonts w:ascii="仿宋_GB2312" w:eastAsia="仿宋_GB2312" w:hint="eastAsia"/>
          <w:sz w:val="24"/>
          <w:szCs w:val="24"/>
        </w:rPr>
        <w:t>金丰环球装饰工程（天津）有限公司</w:t>
      </w:r>
    </w:p>
    <w:p w:rsidR="00645492" w:rsidRPr="00645492" w:rsidRDefault="00645492" w:rsidP="00645492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45492">
        <w:rPr>
          <w:rFonts w:ascii="仿宋_GB2312" w:eastAsia="仿宋_GB2312" w:hint="eastAsia"/>
          <w:sz w:val="24"/>
          <w:szCs w:val="24"/>
        </w:rPr>
        <w:t>天津市神奇装饰工程有限公司</w:t>
      </w:r>
    </w:p>
    <w:p w:rsidR="006E0161" w:rsidRPr="00645492" w:rsidRDefault="00645492" w:rsidP="00BD0051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45492">
        <w:rPr>
          <w:rFonts w:ascii="仿宋_GB2312" w:eastAsia="仿宋_GB2312" w:hint="eastAsia"/>
          <w:sz w:val="24"/>
          <w:szCs w:val="24"/>
        </w:rPr>
        <w:t>天津大容幕墙装饰工程有限公司</w:t>
      </w:r>
    </w:p>
    <w:p w:rsidR="004A2AFC" w:rsidRDefault="004A2AFC" w:rsidP="006E0161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  <w:u w:val="thick" w:color="FF0000"/>
        </w:rPr>
        <w:sectPr w:rsidR="004A2AFC" w:rsidSect="004A2AFC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C47F2A" w:rsidRPr="006E0161" w:rsidRDefault="00C47F2A" w:rsidP="006E0161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  <w:u w:val="thick" w:color="FF0000"/>
        </w:rPr>
      </w:pPr>
    </w:p>
    <w:p w:rsidR="006E0161" w:rsidRPr="003403E6" w:rsidRDefault="006E0161" w:rsidP="006E0161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645492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下半年</w:t>
      </w:r>
      <w:r w:rsidRPr="003403E6">
        <w:rPr>
          <w:rFonts w:ascii="仿宋_GB2312" w:eastAsia="仿宋_GB2312" w:hAnsi="宋体" w:hint="eastAsia"/>
          <w:b/>
          <w:sz w:val="24"/>
        </w:rPr>
        <w:t>重新申报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645492">
        <w:rPr>
          <w:rFonts w:ascii="仿宋_GB2312" w:eastAsia="仿宋_GB2312" w:hAnsi="宋体"/>
          <w:b/>
          <w:sz w:val="24"/>
        </w:rPr>
        <w:t>1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4A2AFC">
        <w:rPr>
          <w:rFonts w:ascii="仿宋_GB2312" w:eastAsia="仿宋_GB2312" w:hAnsi="宋体" w:hint="eastAsia"/>
          <w:sz w:val="24"/>
        </w:rPr>
        <w:t>（</w:t>
      </w:r>
      <w:r w:rsidR="004A2AFC">
        <w:rPr>
          <w:rFonts w:ascii="仿宋_GB2312" w:eastAsia="仿宋_GB2312" w:hAnsi="宋体" w:hint="eastAsia"/>
          <w:color w:val="FF0000"/>
          <w:sz w:val="24"/>
        </w:rPr>
        <w:t>9</w:t>
      </w:r>
      <w:r w:rsidR="004A2AFC" w:rsidRPr="004A2AFC">
        <w:rPr>
          <w:rFonts w:ascii="仿宋_GB2312" w:eastAsia="仿宋_GB2312" w:hAnsi="宋体" w:hint="eastAsia"/>
          <w:color w:val="FF0000"/>
          <w:sz w:val="24"/>
        </w:rPr>
        <w:t>月底截止</w:t>
      </w:r>
      <w:r w:rsidR="004A2AF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6E0161" w:rsidRPr="003403E6" w:rsidRDefault="006E0161" w:rsidP="006E0161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6E0161" w:rsidRPr="003403E6" w:rsidSect="006E0161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6E0161" w:rsidRPr="00645492" w:rsidRDefault="00645492" w:rsidP="002E5FE9">
      <w:pPr>
        <w:pStyle w:val="a5"/>
        <w:widowControl/>
        <w:numPr>
          <w:ilvl w:val="0"/>
          <w:numId w:val="19"/>
        </w:numPr>
        <w:adjustRightInd w:val="0"/>
        <w:snapToGrid w:val="0"/>
        <w:spacing w:line="400" w:lineRule="exact"/>
        <w:ind w:firstLineChars="0"/>
        <w:rPr>
          <w:rFonts w:ascii="仿宋_GB2312" w:eastAsia="仿宋_GB2312"/>
          <w:sz w:val="24"/>
        </w:rPr>
      </w:pPr>
      <w:r w:rsidRPr="00645492">
        <w:rPr>
          <w:rFonts w:ascii="仿宋_GB2312" w:eastAsia="仿宋_GB2312" w:hint="eastAsia"/>
          <w:sz w:val="24"/>
        </w:rPr>
        <w:t>天津市亚盛建筑装饰工程有限公司</w:t>
      </w:r>
    </w:p>
    <w:p w:rsidR="006E0161" w:rsidRPr="00645492" w:rsidRDefault="006E0161" w:rsidP="006E0161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Theme="minorHAnsi" w:cstheme="minorBidi"/>
          <w:sz w:val="24"/>
        </w:rPr>
        <w:sectPr w:rsidR="006E0161" w:rsidRPr="00645492" w:rsidSect="00133FE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0D1B49" w:rsidRPr="006E0161" w:rsidRDefault="000D1B49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C47F2A" w:rsidRPr="003403E6" w:rsidRDefault="00C47F2A" w:rsidP="00660DC1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660DC1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3403E6">
        <w:rPr>
          <w:rFonts w:ascii="仿宋_GB2312" w:eastAsia="仿宋_GB2312" w:hAnsi="宋体" w:hint="eastAsia"/>
          <w:b/>
          <w:sz w:val="24"/>
        </w:rPr>
        <w:t>年度复评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660DC1">
        <w:rPr>
          <w:rFonts w:ascii="仿宋_GB2312" w:eastAsia="仿宋_GB2312" w:hAnsi="宋体"/>
          <w:b/>
          <w:sz w:val="24"/>
        </w:rPr>
        <w:t>6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4A2AFC">
        <w:rPr>
          <w:rFonts w:ascii="仿宋_GB2312" w:eastAsia="仿宋_GB2312" w:hAnsi="宋体" w:hint="eastAsia"/>
          <w:sz w:val="24"/>
        </w:rPr>
        <w:t>（</w:t>
      </w:r>
      <w:r w:rsidR="004A2AFC">
        <w:rPr>
          <w:rFonts w:ascii="仿宋_GB2312" w:eastAsia="仿宋_GB2312" w:hAnsi="宋体" w:hint="eastAsia"/>
          <w:color w:val="FF0000"/>
          <w:sz w:val="24"/>
        </w:rPr>
        <w:t>9</w:t>
      </w:r>
      <w:r w:rsidR="004A2AFC" w:rsidRPr="004A2AFC">
        <w:rPr>
          <w:rFonts w:ascii="仿宋_GB2312" w:eastAsia="仿宋_GB2312" w:hAnsi="宋体" w:hint="eastAsia"/>
          <w:color w:val="FF0000"/>
          <w:sz w:val="24"/>
        </w:rPr>
        <w:t>月底截止</w:t>
      </w:r>
      <w:r w:rsidR="004A2AF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C47F2A" w:rsidRPr="003403E6" w:rsidRDefault="00C47F2A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C47F2A" w:rsidRPr="003403E6" w:rsidSect="00C47F2A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660DC1" w:rsidRPr="00660DC1" w:rsidRDefault="00660DC1" w:rsidP="00660DC1">
      <w:pPr>
        <w:pStyle w:val="a5"/>
        <w:numPr>
          <w:ilvl w:val="0"/>
          <w:numId w:val="3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60DC1">
        <w:rPr>
          <w:rFonts w:ascii="仿宋_GB2312" w:eastAsia="仿宋_GB2312" w:hint="eastAsia"/>
          <w:sz w:val="24"/>
          <w:szCs w:val="24"/>
        </w:rPr>
        <w:t>天津市建设装饰工程有限公司</w:t>
      </w:r>
    </w:p>
    <w:p w:rsidR="00660DC1" w:rsidRPr="00660DC1" w:rsidRDefault="00660DC1" w:rsidP="00660DC1">
      <w:pPr>
        <w:pStyle w:val="a5"/>
        <w:numPr>
          <w:ilvl w:val="0"/>
          <w:numId w:val="3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60DC1">
        <w:rPr>
          <w:rFonts w:ascii="仿宋_GB2312" w:eastAsia="仿宋_GB2312" w:hint="eastAsia"/>
          <w:sz w:val="24"/>
          <w:szCs w:val="24"/>
        </w:rPr>
        <w:t>天津市艺术建筑装饰有限公司</w:t>
      </w:r>
    </w:p>
    <w:p w:rsidR="00660DC1" w:rsidRPr="00660DC1" w:rsidRDefault="00660DC1" w:rsidP="00660DC1">
      <w:pPr>
        <w:pStyle w:val="a5"/>
        <w:numPr>
          <w:ilvl w:val="0"/>
          <w:numId w:val="3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60DC1">
        <w:rPr>
          <w:rFonts w:ascii="仿宋_GB2312" w:eastAsia="仿宋_GB2312" w:hint="eastAsia"/>
          <w:sz w:val="24"/>
          <w:szCs w:val="24"/>
        </w:rPr>
        <w:t>天津市南洋装饰工程有限公司</w:t>
      </w:r>
    </w:p>
    <w:p w:rsidR="00660DC1" w:rsidRPr="00660DC1" w:rsidRDefault="00660DC1" w:rsidP="00660DC1">
      <w:pPr>
        <w:pStyle w:val="a5"/>
        <w:numPr>
          <w:ilvl w:val="0"/>
          <w:numId w:val="3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60DC1">
        <w:rPr>
          <w:rFonts w:ascii="仿宋_GB2312" w:eastAsia="仿宋_GB2312" w:hint="eastAsia"/>
          <w:sz w:val="24"/>
          <w:szCs w:val="24"/>
        </w:rPr>
        <w:t>天津华惠安信装饰工程有限公司</w:t>
      </w:r>
    </w:p>
    <w:p w:rsidR="00660DC1" w:rsidRPr="00660DC1" w:rsidRDefault="00660DC1" w:rsidP="00660DC1">
      <w:pPr>
        <w:pStyle w:val="a5"/>
        <w:numPr>
          <w:ilvl w:val="0"/>
          <w:numId w:val="3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60DC1">
        <w:rPr>
          <w:rFonts w:ascii="仿宋_GB2312" w:eastAsia="仿宋_GB2312" w:hint="eastAsia"/>
          <w:sz w:val="24"/>
          <w:szCs w:val="24"/>
        </w:rPr>
        <w:t>天津卓容建设工程集团有限公司</w:t>
      </w:r>
    </w:p>
    <w:p w:rsidR="000D1B49" w:rsidRPr="00660DC1" w:rsidRDefault="00660DC1" w:rsidP="006410E2">
      <w:pPr>
        <w:pStyle w:val="a5"/>
        <w:numPr>
          <w:ilvl w:val="0"/>
          <w:numId w:val="3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660DC1">
        <w:rPr>
          <w:rFonts w:ascii="仿宋_GB2312" w:eastAsia="仿宋_GB2312" w:hint="eastAsia"/>
          <w:sz w:val="24"/>
          <w:szCs w:val="24"/>
        </w:rPr>
        <w:t>天津市丰立银锚幕墙工程有限公司</w:t>
      </w:r>
    </w:p>
    <w:p w:rsidR="00660DC1" w:rsidRDefault="00660DC1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  <w:sectPr w:rsidR="00660DC1" w:rsidSect="00660DC1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3403E6" w:rsidRDefault="003403E6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3403E6" w:rsidRPr="003403E6" w:rsidRDefault="003403E6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D40C73" w:rsidRDefault="00D40C73" w:rsidP="00D40C73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评价办公室</w:t>
      </w:r>
    </w:p>
    <w:p w:rsidR="00D40C73" w:rsidRDefault="00D40C73" w:rsidP="00D40C73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联 系 人：李卫青    张兰美    姜莹莹</w:t>
      </w:r>
    </w:p>
    <w:p w:rsidR="00D40C73" w:rsidRDefault="00D40C73" w:rsidP="00D40C73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联系电话：010-88383138  88389179  88389069</w:t>
      </w:r>
      <w:bookmarkStart w:id="0" w:name="_GoBack"/>
      <w:bookmarkEnd w:id="0"/>
    </w:p>
    <w:p w:rsidR="00D40C73" w:rsidRDefault="00D40C73" w:rsidP="00D40C73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 xml:space="preserve">邮    箱：346743522@qq.com   66217394@qq.com   </w:t>
      </w:r>
    </w:p>
    <w:p w:rsidR="00D40C73" w:rsidRDefault="00D40C73" w:rsidP="00D40C73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D40C73" w:rsidRDefault="00D40C73" w:rsidP="00D40C73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 w:hint="eastAsia"/>
          <w:kern w:val="0"/>
          <w:sz w:val="24"/>
        </w:rPr>
      </w:pPr>
      <w:r>
        <w:rPr>
          <w:rFonts w:ascii="仿宋_GB2312" w:eastAsia="仿宋_GB2312" w:hint="eastAsia"/>
          <w:sz w:val="24"/>
        </w:rPr>
        <w:t>网    址：www.xcbda.cn    www.cbda.cn</w:t>
      </w:r>
    </w:p>
    <w:p w:rsidR="00D40C73" w:rsidRDefault="00D40C73" w:rsidP="00D40C73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</w:p>
    <w:p w:rsidR="00D40C73" w:rsidRDefault="00D40C73" w:rsidP="00D40C73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</w:p>
    <w:p w:rsidR="00D40C73" w:rsidRDefault="00D40C73" w:rsidP="00D40C73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2018年4月10日</w:t>
      </w:r>
    </w:p>
    <w:p w:rsidR="003B4B24" w:rsidRPr="004A2AFC" w:rsidRDefault="003B4B24" w:rsidP="004A2AFC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sectPr w:rsidR="003B4B24" w:rsidRPr="004A2AFC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12E" w:rsidRDefault="004D412E" w:rsidP="00DB0527">
      <w:r>
        <w:separator/>
      </w:r>
    </w:p>
  </w:endnote>
  <w:endnote w:type="continuationSeparator" w:id="0">
    <w:p w:rsidR="004D412E" w:rsidRDefault="004D412E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12E" w:rsidRDefault="004D412E" w:rsidP="00DB0527">
      <w:r>
        <w:separator/>
      </w:r>
    </w:p>
  </w:footnote>
  <w:footnote w:type="continuationSeparator" w:id="0">
    <w:p w:rsidR="004D412E" w:rsidRDefault="004D412E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C84"/>
    <w:multiLevelType w:val="hybridMultilevel"/>
    <w:tmpl w:val="A3EE70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A72833"/>
    <w:multiLevelType w:val="hybridMultilevel"/>
    <w:tmpl w:val="D646C4B2"/>
    <w:lvl w:ilvl="0" w:tplc="0409000F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6059A7"/>
    <w:multiLevelType w:val="hybridMultilevel"/>
    <w:tmpl w:val="64045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9E0F63"/>
    <w:multiLevelType w:val="hybridMultilevel"/>
    <w:tmpl w:val="023C3194"/>
    <w:lvl w:ilvl="0" w:tplc="616CCE54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6107E6"/>
    <w:multiLevelType w:val="hybridMultilevel"/>
    <w:tmpl w:val="642692CA"/>
    <w:lvl w:ilvl="0" w:tplc="CFAA4794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926F5"/>
    <w:multiLevelType w:val="hybridMultilevel"/>
    <w:tmpl w:val="27343C9E"/>
    <w:lvl w:ilvl="0" w:tplc="93FA5D7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C60C8D"/>
    <w:multiLevelType w:val="hybridMultilevel"/>
    <w:tmpl w:val="7E04CEB0"/>
    <w:lvl w:ilvl="0" w:tplc="4FCE045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DD2DB3"/>
    <w:multiLevelType w:val="hybridMultilevel"/>
    <w:tmpl w:val="5E5C866A"/>
    <w:lvl w:ilvl="0" w:tplc="8E5871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DC2E55"/>
    <w:multiLevelType w:val="hybridMultilevel"/>
    <w:tmpl w:val="A89636C6"/>
    <w:lvl w:ilvl="0" w:tplc="935A6CA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0A6F6F"/>
    <w:multiLevelType w:val="hybridMultilevel"/>
    <w:tmpl w:val="C03EB5BE"/>
    <w:lvl w:ilvl="0" w:tplc="3F74B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BA7114"/>
    <w:multiLevelType w:val="hybridMultilevel"/>
    <w:tmpl w:val="C492A3E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5225A3"/>
    <w:multiLevelType w:val="hybridMultilevel"/>
    <w:tmpl w:val="774E4A7A"/>
    <w:lvl w:ilvl="0" w:tplc="935A6CA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693081"/>
    <w:multiLevelType w:val="hybridMultilevel"/>
    <w:tmpl w:val="2F0E8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FB340F"/>
    <w:multiLevelType w:val="hybridMultilevel"/>
    <w:tmpl w:val="1E8E803C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3"/>
  </w:num>
  <w:num w:numId="5">
    <w:abstractNumId w:val="14"/>
  </w:num>
  <w:num w:numId="6">
    <w:abstractNumId w:val="0"/>
  </w:num>
  <w:num w:numId="7">
    <w:abstractNumId w:val="8"/>
  </w:num>
  <w:num w:numId="8">
    <w:abstractNumId w:val="9"/>
    <w:lvlOverride w:ilvl="0">
      <w:lvl w:ilvl="0" w:tplc="3F74B6F0">
        <w:start w:val="1"/>
        <w:numFmt w:val="decimal"/>
        <w:suff w:val="nothing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9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0">
    <w:abstractNumId w:val="9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1">
    <w:abstractNumId w:val="9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2">
    <w:abstractNumId w:val="9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3">
    <w:abstractNumId w:val="9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7"/>
  </w:num>
  <w:num w:numId="15">
    <w:abstractNumId w:val="4"/>
  </w:num>
  <w:num w:numId="16">
    <w:abstractNumId w:val="10"/>
  </w:num>
  <w:num w:numId="17">
    <w:abstractNumId w:val="12"/>
  </w:num>
  <w:num w:numId="18">
    <w:abstractNumId w:val="1"/>
  </w:num>
  <w:num w:numId="19">
    <w:abstractNumId w:val="11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C0551"/>
    <w:rsid w:val="000D1B49"/>
    <w:rsid w:val="0012636B"/>
    <w:rsid w:val="00133FEE"/>
    <w:rsid w:val="002A67C2"/>
    <w:rsid w:val="003403E6"/>
    <w:rsid w:val="003B4B24"/>
    <w:rsid w:val="004A2AFC"/>
    <w:rsid w:val="004D412E"/>
    <w:rsid w:val="005653DA"/>
    <w:rsid w:val="005E694D"/>
    <w:rsid w:val="00645492"/>
    <w:rsid w:val="00660DC1"/>
    <w:rsid w:val="00681057"/>
    <w:rsid w:val="006E0161"/>
    <w:rsid w:val="0077235F"/>
    <w:rsid w:val="007B7929"/>
    <w:rsid w:val="00886DA4"/>
    <w:rsid w:val="00A258EC"/>
    <w:rsid w:val="00B344F3"/>
    <w:rsid w:val="00BE5675"/>
    <w:rsid w:val="00C47F2A"/>
    <w:rsid w:val="00D209EF"/>
    <w:rsid w:val="00D40C73"/>
    <w:rsid w:val="00DB0527"/>
    <w:rsid w:val="00E475E3"/>
    <w:rsid w:val="00F630CA"/>
    <w:rsid w:val="00FA0FFE"/>
    <w:rsid w:val="00FE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3012B5-1194-4296-B956-F3AADD2B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E8D6-450B-4511-9047-780E64A6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8</Words>
  <Characters>447</Characters>
  <Application>Microsoft Office Word</Application>
  <DocSecurity>0</DocSecurity>
  <Lines>3</Lines>
  <Paragraphs>1</Paragraphs>
  <ScaleCrop>false</ScaleCrop>
  <Company>CHINA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glanmei</cp:lastModifiedBy>
  <cp:revision>12</cp:revision>
  <dcterms:created xsi:type="dcterms:W3CDTF">2016-02-18T02:03:00Z</dcterms:created>
  <dcterms:modified xsi:type="dcterms:W3CDTF">2018-04-11T08:01:00Z</dcterms:modified>
</cp:coreProperties>
</file>